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B" w:rsidRPr="00926842" w:rsidRDefault="00E8315B" w:rsidP="00E8315B">
      <w:pPr>
        <w:spacing w:after="0"/>
        <w:jc w:val="center"/>
        <w:rPr>
          <w:b/>
          <w:sz w:val="36"/>
          <w:szCs w:val="36"/>
        </w:rPr>
      </w:pPr>
      <w:r w:rsidRPr="00926842">
        <w:rPr>
          <w:b/>
          <w:sz w:val="36"/>
          <w:szCs w:val="36"/>
        </w:rPr>
        <w:t xml:space="preserve">Regulamin </w:t>
      </w:r>
      <w:r w:rsidR="00DB445F">
        <w:rPr>
          <w:b/>
          <w:sz w:val="36"/>
          <w:szCs w:val="36"/>
        </w:rPr>
        <w:t>Konkurs</w:t>
      </w:r>
      <w:r w:rsidRPr="00926842">
        <w:rPr>
          <w:b/>
          <w:sz w:val="36"/>
          <w:szCs w:val="36"/>
        </w:rPr>
        <w:t xml:space="preserve">u </w:t>
      </w:r>
      <w:proofErr w:type="spellStart"/>
      <w:r w:rsidRPr="00926842">
        <w:rPr>
          <w:b/>
          <w:sz w:val="36"/>
          <w:szCs w:val="36"/>
        </w:rPr>
        <w:t>„zDoln</w:t>
      </w:r>
      <w:proofErr w:type="spellEnd"/>
      <w:r w:rsidRPr="00926842">
        <w:rPr>
          <w:b/>
          <w:sz w:val="36"/>
          <w:szCs w:val="36"/>
        </w:rPr>
        <w:t>e NGO”</w:t>
      </w:r>
      <w:r>
        <w:rPr>
          <w:b/>
          <w:sz w:val="36"/>
          <w:szCs w:val="36"/>
        </w:rPr>
        <w:t xml:space="preserve"> </w:t>
      </w:r>
      <w:r w:rsidRPr="007E4BB7">
        <w:rPr>
          <w:rFonts w:cs="Calibri"/>
          <w:b/>
          <w:sz w:val="36"/>
          <w:szCs w:val="36"/>
        </w:rPr>
        <w:t xml:space="preserve">dla najlepszej organizacji pozarządowej </w:t>
      </w:r>
      <w:r w:rsidR="00C50C01">
        <w:rPr>
          <w:rFonts w:cs="Calibri"/>
          <w:b/>
          <w:sz w:val="36"/>
          <w:szCs w:val="36"/>
        </w:rPr>
        <w:t>z Dolnego Śląska</w:t>
      </w: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1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tor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Organizatorem </w:t>
      </w:r>
      <w:r w:rsidR="00DB445F">
        <w:t>Konkurs</w:t>
      </w:r>
      <w:r>
        <w:t>u „zDolne NGO” jest Urząd Marszałkowski Województwa Dolnośląskiego, w</w:t>
      </w:r>
      <w:r w:rsidR="00C86539">
        <w:t> </w:t>
      </w:r>
      <w:r>
        <w:t xml:space="preserve">którego imieniu działa Członek Zarządu Województwa Dolnośląskiego </w:t>
      </w:r>
      <w:r w:rsidRPr="00C772B9">
        <w:t>odpowiedzialny za sprawy społeczne</w:t>
      </w:r>
      <w:r w:rsidRPr="001C5AEE">
        <w:rPr>
          <w:color w:val="000000"/>
        </w:rPr>
        <w:t xml:space="preserve">, zwany dalej </w:t>
      </w:r>
      <w:r>
        <w:rPr>
          <w:color w:val="000000"/>
        </w:rPr>
        <w:t>O</w:t>
      </w:r>
      <w:r w:rsidRPr="001C5AEE">
        <w:rPr>
          <w:color w:val="000000"/>
        </w:rPr>
        <w:t>rganizatorem.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ażdej edycji </w:t>
      </w:r>
      <w:r w:rsidR="00DB445F">
        <w:t xml:space="preserve">Konkursu </w:t>
      </w:r>
      <w:r>
        <w:t>„zDolne NGO” Organizator może wyznaczyć Wykonawcę działań w</w:t>
      </w:r>
      <w:r w:rsidR="00DB445F" w:rsidRPr="00DB445F">
        <w:t xml:space="preserve"> </w:t>
      </w:r>
      <w:r w:rsidR="00DB445F">
        <w:t>Konkursie</w:t>
      </w:r>
      <w:r>
        <w:t>. Podział kompetencji pomiędzy Organizatorem i Wykonawcą zostanie ustalony w drodze umowy.</w:t>
      </w:r>
    </w:p>
    <w:p w:rsidR="00E8315B" w:rsidRPr="001C5AEE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 w:rsidRPr="001C5AEE">
        <w:rPr>
          <w:rFonts w:cs="Tahoma"/>
          <w:color w:val="000000"/>
        </w:rPr>
        <w:t>Laureaci Tytułu „</w:t>
      </w:r>
      <w:r w:rsidRPr="001C5AEE">
        <w:rPr>
          <w:color w:val="000000"/>
        </w:rPr>
        <w:t>zDolne NGO</w:t>
      </w:r>
      <w:r w:rsidRPr="001C5AEE">
        <w:rPr>
          <w:rFonts w:cs="Tahoma"/>
          <w:color w:val="000000"/>
        </w:rPr>
        <w:t>” wyłaniani są w drodze</w:t>
      </w:r>
      <w:r w:rsidR="00DB445F" w:rsidRPr="00DB445F">
        <w:t xml:space="preserve"> </w:t>
      </w:r>
      <w:r w:rsidR="00DB445F">
        <w:t>konkursu</w:t>
      </w:r>
      <w:r w:rsidRPr="001C5AEE">
        <w:rPr>
          <w:rFonts w:cs="Tahoma"/>
          <w:color w:val="000000"/>
        </w:rPr>
        <w:t>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2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ele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ymi celami </w:t>
      </w:r>
      <w:r w:rsidR="00DB445F">
        <w:t xml:space="preserve">Konkursu </w:t>
      </w:r>
      <w:r>
        <w:t>„zDolne NGO” są: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uhonorowanie najbardziej profesjonalnych dolnośląskich ngo,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wzmacnianie wizerunku organizacji pozarządowych,</w:t>
      </w:r>
    </w:p>
    <w:p w:rsidR="00E8315B" w:rsidRDefault="00E8315B" w:rsidP="00E8315B">
      <w:pPr>
        <w:spacing w:after="0"/>
        <w:ind w:left="709"/>
        <w:jc w:val="both"/>
      </w:pPr>
      <w:r>
        <w:t>– promowanie dobrych praktyk.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ramach </w:t>
      </w:r>
      <w:r w:rsidR="00DB445F">
        <w:t xml:space="preserve">Konkursu </w:t>
      </w:r>
      <w:r>
        <w:t>„zDolne NGO” wyłaniana jest dolnośląska organizacja pozarządowa najlepiej działająca w wyznaczonym w każdym roku obszarze, której przyznawany jest tytuł „zDolne NGO”. Dopuszcza się również przyznanie dodatkowych wyróżnień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3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cja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nkurs </w:t>
      </w:r>
      <w:r w:rsidR="00E8315B">
        <w:t>„zDolne NGO” organizo</w:t>
      </w:r>
      <w:r w:rsidR="00272A11">
        <w:t>wany jest w corocznych edycjach</w:t>
      </w:r>
      <w:r w:rsidR="00E8315B">
        <w:t>.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każdej edycji Konkursu </w:t>
      </w:r>
      <w:r w:rsidR="00E8315B">
        <w:t>„zDolne NGO” określony zostanie obszar tematyczny edycji.</w:t>
      </w:r>
    </w:p>
    <w:p w:rsidR="00E8315B" w:rsidRPr="00EC334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>Organizator co roku przygotuje o</w:t>
      </w:r>
      <w:r w:rsidR="00E8315B" w:rsidRPr="00EC334B">
        <w:t xml:space="preserve">głoszenie </w:t>
      </w:r>
      <w:r w:rsidR="00665213">
        <w:t>K</w:t>
      </w:r>
      <w:r>
        <w:t>onkursu</w:t>
      </w:r>
      <w:r w:rsidRPr="00EC334B">
        <w:t xml:space="preserve"> </w:t>
      </w:r>
      <w:r w:rsidR="00E8315B" w:rsidRPr="00EC334B">
        <w:t xml:space="preserve">„zDolne NGO”, w którym określone zostaną: 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obszar tematyczny edy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szczegółowe cele edycji,</w:t>
      </w:r>
    </w:p>
    <w:p w:rsidR="00E8315B" w:rsidRDefault="00E8315B" w:rsidP="00E8315B">
      <w:pPr>
        <w:pStyle w:val="Akapitzlist"/>
        <w:spacing w:after="0"/>
        <w:jc w:val="both"/>
      </w:pPr>
      <w:r w:rsidRPr="00EC334B">
        <w:t>– szczegółowe kryteria oceny i system punkta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harmonogram edycji</w:t>
      </w:r>
      <w:r w:rsidR="007040C4">
        <w:t>,</w:t>
      </w:r>
    </w:p>
    <w:p w:rsidR="00E8315B" w:rsidRPr="00EC334B" w:rsidRDefault="004A05A4" w:rsidP="00E8315B">
      <w:pPr>
        <w:pStyle w:val="Akapitzlist"/>
        <w:spacing w:after="0"/>
        <w:jc w:val="both"/>
      </w:pPr>
      <w:r>
        <w:t>–</w:t>
      </w:r>
      <w:r w:rsidR="00E8315B" w:rsidRPr="00EC334B">
        <w:t xml:space="preserve"> osoba do kontaktu.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Załącznikiem do </w:t>
      </w:r>
      <w:r w:rsidR="00DB445F">
        <w:t>o</w:t>
      </w:r>
      <w:r>
        <w:t xml:space="preserve">głoszenia </w:t>
      </w:r>
      <w:r w:rsidR="00665213">
        <w:t>K</w:t>
      </w:r>
      <w:r w:rsidR="00DB445F">
        <w:t xml:space="preserve">onkursu </w:t>
      </w:r>
      <w:r>
        <w:t>„zDolne NGO” będzie formularz zgłoszeniowy.</w:t>
      </w:r>
    </w:p>
    <w:p w:rsidR="00337BB1" w:rsidRDefault="00337BB1" w:rsidP="00E8315B">
      <w:pPr>
        <w:pStyle w:val="Akapitzlist"/>
        <w:spacing w:after="0"/>
        <w:jc w:val="both"/>
      </w:pPr>
    </w:p>
    <w:p w:rsidR="00E8315B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 xml:space="preserve">W materiałach dotyczących </w:t>
      </w:r>
      <w:r w:rsidR="00665213">
        <w:t>K</w:t>
      </w:r>
      <w:r w:rsidR="00DB445F">
        <w:t>onkursu</w:t>
      </w:r>
      <w:r>
        <w:t xml:space="preserve"> „zDolne NGO” używany będzie logotyp </w:t>
      </w:r>
      <w:r w:rsidR="00665213">
        <w:t>K</w:t>
      </w:r>
      <w:r w:rsidR="00DB445F">
        <w:t xml:space="preserve">onkursu </w:t>
      </w:r>
      <w:r>
        <w:t>załączony do niniejszego regulaminu i logotyp Organizator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t xml:space="preserve">W celu wyboru laureata </w:t>
      </w:r>
      <w:r w:rsidR="00665213">
        <w:t>K</w:t>
      </w:r>
      <w:r w:rsidR="00DB445F">
        <w:t xml:space="preserve">onkursu </w:t>
      </w:r>
      <w:r>
        <w:t>Organizator powoła Kapitułę, oceniającą nadesłane zgłoszenia</w:t>
      </w:r>
      <w:r w:rsidRPr="001C5AEE">
        <w:rPr>
          <w:color w:val="000000"/>
        </w:rPr>
        <w:t xml:space="preserve">, </w:t>
      </w:r>
      <w:r>
        <w:rPr>
          <w:color w:val="000000"/>
        </w:rPr>
        <w:t>w skład której wejdą</w:t>
      </w:r>
      <w:r w:rsidRPr="001C5AEE">
        <w:rPr>
          <w:color w:val="000000"/>
        </w:rPr>
        <w:t>: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Przewodniczący Kapituły – </w:t>
      </w:r>
      <w:r w:rsidR="007040C4">
        <w:rPr>
          <w:color w:val="000000"/>
        </w:rPr>
        <w:t xml:space="preserve">Członek Zarządu </w:t>
      </w:r>
      <w:r w:rsidRPr="00C772B9">
        <w:t xml:space="preserve"> </w:t>
      </w:r>
      <w:r w:rsidR="00CA2104">
        <w:t xml:space="preserve">Województwa Dolnośląskiego </w:t>
      </w:r>
      <w:r w:rsidRPr="00C772B9">
        <w:t>odpowiedzialny za sprawy społeczne lub osob</w:t>
      </w:r>
      <w:r w:rsidRPr="001C5AEE">
        <w:rPr>
          <w:color w:val="000000"/>
        </w:rPr>
        <w:t>a przez Niego wskazana,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 Człon</w:t>
      </w:r>
      <w:r w:rsidR="00272A11">
        <w:rPr>
          <w:color w:val="000000"/>
        </w:rPr>
        <w:t>kowie Kapituły – Przedstawiciele</w:t>
      </w:r>
      <w:r w:rsidRPr="001C5AEE">
        <w:rPr>
          <w:color w:val="000000"/>
        </w:rPr>
        <w:t xml:space="preserve"> </w:t>
      </w:r>
      <w:r>
        <w:rPr>
          <w:color w:val="000000"/>
        </w:rPr>
        <w:t>wydziałów</w:t>
      </w:r>
      <w:r w:rsidRPr="001C5AEE">
        <w:rPr>
          <w:color w:val="000000"/>
        </w:rPr>
        <w:t xml:space="preserve"> współpracujących z organizacjami pozarządowymi</w:t>
      </w:r>
      <w:r w:rsidR="00437B82">
        <w:rPr>
          <w:color w:val="000000"/>
        </w:rPr>
        <w:t>,</w:t>
      </w:r>
    </w:p>
    <w:p w:rsidR="00E8315B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Sekretarz Kapituły – </w:t>
      </w:r>
      <w:r>
        <w:rPr>
          <w:color w:val="000000"/>
        </w:rPr>
        <w:t xml:space="preserve">wskazany przez </w:t>
      </w:r>
      <w:r w:rsidR="00CA2104">
        <w:rPr>
          <w:color w:val="000000"/>
        </w:rPr>
        <w:t>Członka Zarządu</w:t>
      </w:r>
      <w:r>
        <w:rPr>
          <w:color w:val="000000"/>
        </w:rPr>
        <w:t xml:space="preserve"> Województwa Dolnośląskiego odpowiedzialnego za sprawy społeczne spośród Członków Kapituły</w:t>
      </w:r>
      <w:r w:rsidR="00437B82">
        <w:rPr>
          <w:color w:val="000000"/>
        </w:rPr>
        <w:t>,</w:t>
      </w:r>
    </w:p>
    <w:p w:rsidR="00272A11" w:rsidRPr="001C5AEE" w:rsidRDefault="00272A11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</w:t>
      </w:r>
      <w:r>
        <w:rPr>
          <w:color w:val="000000"/>
        </w:rPr>
        <w:t xml:space="preserve"> Członek Dolnośląskiej Rady Działalności Pożytku Publiczn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Kapituła realizuje swoje zadania </w:t>
      </w:r>
      <w:r>
        <w:t xml:space="preserve">przy </w:t>
      </w:r>
      <w:r w:rsidRPr="001C5AEE">
        <w:t xml:space="preserve">obecności co </w:t>
      </w:r>
      <w:r w:rsidRPr="002B2102">
        <w:t>najmniej 1/2 jej</w:t>
      </w:r>
      <w:r w:rsidRPr="001C5AEE">
        <w:t xml:space="preserve"> składu osobow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W przypadku, </w:t>
      </w:r>
      <w:r w:rsidRPr="001C5AEE">
        <w:rPr>
          <w:rFonts w:cs="Tahoma"/>
        </w:rPr>
        <w:t>gdy członek Kapituły jest jednocześnie członkiem/wolontariuszem lub pozostaje w stosunku pokrewieństwa/powinowactwa/podległości służbowej z członkami podmiotu zgłoszonego do Konkursu, wówczas zostaje wyłączony z prac Kapituły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Z przebiegu prac Kapituły Sekretarz sporządza protokół, który podpisują wszyscy członkowie Kapituły obecni na posiedzeniu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pituła dokonuje oceny zgłoszeń zgodnie z szczegółowymi kryteriami oceny i systemem punktacji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żd</w:t>
      </w:r>
      <w:r>
        <w:t>emu człon</w:t>
      </w:r>
      <w:r w:rsidRPr="001C5AEE">
        <w:t>k</w:t>
      </w:r>
      <w:r>
        <w:t>owi</w:t>
      </w:r>
      <w:r w:rsidRPr="001C5AEE">
        <w:t xml:space="preserve"> Kapituły </w:t>
      </w:r>
      <w:r>
        <w:t xml:space="preserve">przysługuje prawo </w:t>
      </w:r>
      <w:r w:rsidRPr="001C5AEE">
        <w:t>do wypowiedzenia się i własnej oceny danego zgłoszeni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Ocen</w:t>
      </w:r>
      <w:r w:rsidR="009B22AC">
        <w:t xml:space="preserve">y </w:t>
      </w:r>
      <w:r w:rsidRPr="001C5AEE">
        <w:t>końcow</w:t>
      </w:r>
      <w:r w:rsidR="009B22AC">
        <w:t>ej</w:t>
      </w:r>
      <w:r w:rsidRPr="001C5AEE">
        <w:t xml:space="preserve"> zgłoszenia </w:t>
      </w:r>
      <w:r w:rsidR="009B22AC">
        <w:t xml:space="preserve">dokonuje Kapituła konkursu </w:t>
      </w:r>
      <w:proofErr w:type="spellStart"/>
      <w:r w:rsidR="00733E75">
        <w:t>zD</w:t>
      </w:r>
      <w:r w:rsidR="009B22AC">
        <w:t>olne</w:t>
      </w:r>
      <w:proofErr w:type="spellEnd"/>
      <w:r w:rsidR="009B22AC">
        <w:t xml:space="preserve"> N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W przypadku równej liczby punktów uzyskanej przez dwie lub więcej organizacje decydujący głos posiada przewodniczący Kapituły.</w:t>
      </w:r>
    </w:p>
    <w:p w:rsidR="00E8315B" w:rsidRPr="001C5AEE" w:rsidRDefault="00E8315B" w:rsidP="00E8315B">
      <w:pPr>
        <w:pStyle w:val="Tekstpodstawowy"/>
        <w:numPr>
          <w:ilvl w:val="0"/>
          <w:numId w:val="4"/>
        </w:numPr>
        <w:rPr>
          <w:rFonts w:ascii="Calibri" w:hAnsi="Calibri" w:cs="Tahoma"/>
          <w:sz w:val="22"/>
          <w:szCs w:val="22"/>
        </w:rPr>
      </w:pPr>
      <w:r w:rsidRPr="001C5AEE">
        <w:rPr>
          <w:rFonts w:ascii="Calibri" w:hAnsi="Calibri" w:cs="Tahoma"/>
          <w:sz w:val="22"/>
          <w:szCs w:val="22"/>
        </w:rPr>
        <w:t>Od decyzji Kapituły w sprawie przyznania Tytułu i wyróżnień nie przysługuje odwołanie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Dopuszcza się możliwość przyznania przez Kapitułę dowolnej liczby wyróżnień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4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797AE0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color w:val="FFFFFF"/>
          <w:szCs w:val="24"/>
        </w:rPr>
      </w:pPr>
      <w:r>
        <w:rPr>
          <w:rFonts w:ascii="Calibri" w:hAnsi="Calibri" w:cs="Calibri"/>
          <w:b/>
          <w:szCs w:val="24"/>
        </w:rPr>
        <w:t xml:space="preserve">Warunki udziału w </w:t>
      </w:r>
      <w:r w:rsidR="00665213">
        <w:rPr>
          <w:rFonts w:ascii="Calibri" w:hAnsi="Calibri" w:cs="Calibri"/>
          <w:b/>
          <w:szCs w:val="24"/>
        </w:rPr>
        <w:t>K</w:t>
      </w:r>
      <w:r w:rsidR="00665213" w:rsidRPr="00665213">
        <w:rPr>
          <w:rFonts w:ascii="Calibri" w:hAnsi="Calibri" w:cs="Calibri"/>
          <w:b/>
          <w:szCs w:val="24"/>
        </w:rPr>
        <w:t>onkurs</w:t>
      </w:r>
      <w:r w:rsidR="00665213">
        <w:rPr>
          <w:rFonts w:ascii="Calibri" w:hAnsi="Calibri" w:cs="Calibri"/>
          <w:b/>
          <w:szCs w:val="24"/>
        </w:rPr>
        <w:t>ie</w:t>
      </w:r>
    </w:p>
    <w:p w:rsidR="00DE0285" w:rsidRPr="00DE0285" w:rsidRDefault="00E8315B" w:rsidP="00E8315B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>
        <w:t xml:space="preserve">Uczestnikami </w:t>
      </w:r>
      <w:r w:rsidR="00665213">
        <w:t xml:space="preserve">konkursu </w:t>
      </w:r>
      <w:r>
        <w:t xml:space="preserve">mogą być </w:t>
      </w:r>
      <w:proofErr w:type="spellStart"/>
      <w:r>
        <w:t>dolnośląskie</w:t>
      </w:r>
      <w:proofErr w:type="spellEnd"/>
      <w:r>
        <w:t xml:space="preserve"> organizacje pozarządowe </w:t>
      </w:r>
      <w:r w:rsidR="00973242">
        <w:t xml:space="preserve">oraz podmioty wymienione </w:t>
      </w:r>
      <w:r w:rsidR="00973242">
        <w:br/>
      </w:r>
      <w:r>
        <w:t xml:space="preserve">w rozumieniu </w:t>
      </w:r>
      <w:proofErr w:type="spellStart"/>
      <w:r>
        <w:t>art</w:t>
      </w:r>
      <w:proofErr w:type="spellEnd"/>
      <w:r>
        <w:t xml:space="preserve">. 3 ust. </w:t>
      </w:r>
      <w:r w:rsidR="00DE0285">
        <w:t>3</w:t>
      </w:r>
      <w:r>
        <w:t xml:space="preserve"> ustawy o działalności pożytku publicznego i o wolontariacie prowadzące </w:t>
      </w:r>
      <w:r w:rsidRPr="00BB2B94">
        <w:t xml:space="preserve">w roku poprzedzającym ogłoszenie plebiscytu </w:t>
      </w:r>
      <w:r>
        <w:t xml:space="preserve">działania w obszarze tematycznym określonej edycji. </w:t>
      </w:r>
    </w:p>
    <w:p w:rsidR="00E8315B" w:rsidRPr="002B2102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do </w:t>
      </w:r>
      <w:r w:rsidR="00665213">
        <w:t>konkursu</w:t>
      </w:r>
      <w:r w:rsidR="00665213" w:rsidRPr="00BB2B94">
        <w:t xml:space="preserve"> </w:t>
      </w:r>
      <w:r w:rsidRPr="00BB2B94">
        <w:t>należy dokonać na formularzu stanowiącym załącznik</w:t>
      </w:r>
      <w:r w:rsidRPr="006B6BA9">
        <w:rPr>
          <w:color w:val="00B050"/>
        </w:rPr>
        <w:t xml:space="preserve"> </w:t>
      </w:r>
      <w:r w:rsidRPr="00C772B9">
        <w:t>nr 1</w:t>
      </w:r>
      <w:r w:rsidRPr="006B6BA9">
        <w:rPr>
          <w:color w:val="00B050"/>
        </w:rPr>
        <w:t xml:space="preserve"> </w:t>
      </w:r>
      <w:r w:rsidRPr="00BB2B94">
        <w:t>do</w:t>
      </w:r>
      <w:r w:rsidRPr="006B6BA9">
        <w:rPr>
          <w:color w:val="00B050"/>
        </w:rPr>
        <w:t xml:space="preserve"> </w:t>
      </w:r>
      <w:r w:rsidRPr="00BB2B94">
        <w:t>niniejszego Regulaminu.</w:t>
      </w:r>
      <w:r>
        <w:t xml:space="preserve"> </w:t>
      </w:r>
      <w:r w:rsidRPr="002B2102">
        <w:t>Niewypełnienie poszczególnych pól w formularzu podlegających ocenie lub też uzyskanie w</w:t>
      </w:r>
      <w:r w:rsidR="00665213">
        <w:t> </w:t>
      </w:r>
      <w:r w:rsidRPr="002B2102">
        <w:t>określonych kryteriach zerowej liczby punktów nie dyskwalifikuje zgłoszenia lecz</w:t>
      </w:r>
      <w:r>
        <w:t xml:space="preserve"> może doprowadzi do obniżenia </w:t>
      </w:r>
      <w:r w:rsidRPr="002B2102">
        <w:t xml:space="preserve"> jego ocen</w:t>
      </w:r>
      <w:r>
        <w:t>y, a tym samym</w:t>
      </w:r>
      <w:r w:rsidRPr="002B2102">
        <w:t xml:space="preserve"> zmniejsz</w:t>
      </w:r>
      <w:r>
        <w:t>enia</w:t>
      </w:r>
      <w:r w:rsidRPr="002B2102">
        <w:t xml:space="preserve"> szans</w:t>
      </w:r>
      <w:r>
        <w:t>y</w:t>
      </w:r>
      <w:r w:rsidRPr="002B2102">
        <w:t xml:space="preserve"> na zwycięstwo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Zgłoszenia podmiotów wymienionych w ust. 1 mogą dokonywać: organizacje pozarządowe, osoby fizyczne, osoby prawne, organy administracji publicznej, kościoły i związki wyznaniowe oraz sami zainteresowani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arunkiem uczestnictwa w </w:t>
      </w:r>
      <w:r w:rsidR="00665213">
        <w:t>konkursie</w:t>
      </w:r>
      <w:r w:rsidR="00665213" w:rsidRPr="00BB2B94">
        <w:t xml:space="preserve"> </w:t>
      </w:r>
      <w:r w:rsidRPr="00BB2B94">
        <w:t>jest pisemne wyrażenie zgody zgłoszonego podmiotu na uczestnictwo w</w:t>
      </w:r>
      <w:r w:rsidR="00665213" w:rsidRPr="00665213">
        <w:t xml:space="preserve"> </w:t>
      </w:r>
      <w:r w:rsidR="00665213">
        <w:t>konkursie</w:t>
      </w:r>
      <w:r w:rsidRPr="00BB2B94"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Do zgłoszenia należy dołączyć załączniki: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kserokopię </w:t>
      </w:r>
      <w:r w:rsidRPr="00CE5750">
        <w:t>aktualnego</w:t>
      </w:r>
      <w:r>
        <w:t xml:space="preserve"> odpisu KRS lub innego dokumentu rejestracyjnego, </w:t>
      </w:r>
    </w:p>
    <w:p w:rsidR="00E8315B" w:rsidRDefault="00E8315B" w:rsidP="00E8315B">
      <w:pPr>
        <w:pStyle w:val="Akapitzlist"/>
        <w:spacing w:after="0"/>
        <w:jc w:val="both"/>
      </w:pPr>
      <w:r>
        <w:t>– zdjęcia oraz inne materiały prezentujące działalność organizacji,</w:t>
      </w:r>
    </w:p>
    <w:p w:rsidR="00337BB1" w:rsidRDefault="00337BB1" w:rsidP="00E8315B">
      <w:pPr>
        <w:pStyle w:val="Akapitzlist"/>
        <w:spacing w:after="0"/>
        <w:jc w:val="both"/>
      </w:pPr>
    </w:p>
    <w:p w:rsidR="00E8315B" w:rsidRDefault="00E8315B" w:rsidP="00E8315B">
      <w:pPr>
        <w:pStyle w:val="Akapitzlist"/>
        <w:spacing w:after="0"/>
        <w:jc w:val="both"/>
      </w:pPr>
      <w:r>
        <w:lastRenderedPageBreak/>
        <w:t xml:space="preserve">– logotyp organizacji </w:t>
      </w:r>
      <w:r w:rsidR="00661675">
        <w:t>(na płycie CD</w:t>
      </w:r>
      <w:r>
        <w:t>),</w:t>
      </w:r>
    </w:p>
    <w:p w:rsidR="00195303" w:rsidRDefault="00E8315B" w:rsidP="00E8315B">
      <w:pPr>
        <w:pStyle w:val="Akapitzlist"/>
        <w:spacing w:after="0"/>
        <w:jc w:val="both"/>
      </w:pPr>
      <w:r w:rsidRPr="000B547D">
        <w:t>– statut</w:t>
      </w:r>
      <w:r w:rsidR="00195303">
        <w:t>,</w:t>
      </w:r>
    </w:p>
    <w:p w:rsidR="00E8315B" w:rsidRPr="009014B9" w:rsidRDefault="00195303" w:rsidP="00E8315B">
      <w:pPr>
        <w:pStyle w:val="Akapitzlist"/>
        <w:spacing w:after="0"/>
        <w:jc w:val="both"/>
      </w:pPr>
      <w:r w:rsidRPr="001C5AEE">
        <w:rPr>
          <w:color w:val="000000"/>
        </w:rPr>
        <w:t>–</w:t>
      </w:r>
      <w:r>
        <w:rPr>
          <w:color w:val="000000"/>
        </w:rPr>
        <w:t xml:space="preserve"> kserokopie dyplomów, certyfikatów, rekomendacji</w:t>
      </w:r>
      <w:r w:rsidR="00E8315B" w:rsidRPr="00C86539">
        <w:rPr>
          <w:color w:val="000000"/>
        </w:rPr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ypełniony formularz wraz z załącznikami należy składać w siedzibie </w:t>
      </w:r>
      <w:r>
        <w:t>O</w:t>
      </w:r>
      <w:r w:rsidRPr="00BB2B94">
        <w:t xml:space="preserve">rganizatora osobiście lub listownie na adres: Urząd Marszałkowski Województwa Dolnośląskiego, </w:t>
      </w:r>
    </w:p>
    <w:p w:rsidR="00E8315B" w:rsidRPr="00BB2B94" w:rsidRDefault="00E8315B" w:rsidP="00E8315B">
      <w:pPr>
        <w:pStyle w:val="Akapitzlist"/>
        <w:spacing w:after="0"/>
        <w:jc w:val="both"/>
      </w:pPr>
      <w:r w:rsidRPr="00BB2B94">
        <w:t xml:space="preserve">ul. </w:t>
      </w:r>
      <w:r w:rsidR="0029303C">
        <w:t>Walońska 3-5</w:t>
      </w:r>
      <w:r w:rsidRPr="00BB2B94">
        <w:t>, 5</w:t>
      </w:r>
      <w:r w:rsidR="0029303C">
        <w:t>0-413</w:t>
      </w:r>
      <w:r w:rsidRPr="00BB2B94">
        <w:t xml:space="preserve"> Wrocław z dopiskiem na kopercie &lt;</w:t>
      </w:r>
      <w:r w:rsidR="00A17D25">
        <w:t>Konkurs</w:t>
      </w:r>
      <w:r w:rsidRPr="00BB2B94">
        <w:t xml:space="preserve"> „zDolne NGO”&gt;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Termin składania lub nadsyłania zgłoszeń wskazany jest w harmonogramie Regulaminu </w:t>
      </w:r>
      <w:r w:rsidR="00A17D25">
        <w:t>Konkursu</w:t>
      </w:r>
      <w:r w:rsidR="00A17D25" w:rsidRPr="00BB2B94">
        <w:t xml:space="preserve"> </w:t>
      </w:r>
      <w:proofErr w:type="spellStart"/>
      <w:r w:rsidRPr="00BB2B94">
        <w:t>„zDoln</w:t>
      </w:r>
      <w:proofErr w:type="spellEnd"/>
      <w:r w:rsidRPr="00BB2B94">
        <w:t>e NGO”. O zachowaniu terminu decyduje data wpływu do Urzędu.</w:t>
      </w:r>
    </w:p>
    <w:p w:rsidR="00E8315B" w:rsidRPr="00BB2B94" w:rsidRDefault="00E8315B" w:rsidP="00E8315B">
      <w:pPr>
        <w:pStyle w:val="Tekstpodstawowy"/>
        <w:numPr>
          <w:ilvl w:val="0"/>
          <w:numId w:val="5"/>
        </w:numPr>
        <w:rPr>
          <w:rFonts w:ascii="Calibri" w:hAnsi="Calibri" w:cs="Tahoma"/>
          <w:sz w:val="22"/>
          <w:szCs w:val="22"/>
        </w:rPr>
      </w:pPr>
      <w:r w:rsidRPr="00BB2B94">
        <w:rPr>
          <w:rFonts w:ascii="Calibri" w:hAnsi="Calibri" w:cs="Tahoma"/>
          <w:sz w:val="22"/>
          <w:szCs w:val="22"/>
        </w:rPr>
        <w:t>Zgłoszenia wraz</w:t>
      </w:r>
      <w:r>
        <w:rPr>
          <w:rFonts w:ascii="Calibri" w:hAnsi="Calibri" w:cs="Tahoma"/>
          <w:sz w:val="22"/>
          <w:szCs w:val="22"/>
        </w:rPr>
        <w:t xml:space="preserve"> załącznikami, które wpłyną do O</w:t>
      </w:r>
      <w:r w:rsidRPr="00BB2B94">
        <w:rPr>
          <w:rFonts w:ascii="Calibri" w:hAnsi="Calibri" w:cs="Tahoma"/>
          <w:sz w:val="22"/>
          <w:szCs w:val="22"/>
        </w:rPr>
        <w:t>rganizatora po terminie nie będą rozpatrywane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Ogłoszenie o </w:t>
      </w:r>
      <w:r w:rsidR="00A17D25">
        <w:t>konkursie</w:t>
      </w:r>
      <w:r w:rsidR="00A17D25" w:rsidRPr="00BB2B94">
        <w:t xml:space="preserve"> </w:t>
      </w:r>
      <w:r w:rsidRPr="00BB2B94">
        <w:t xml:space="preserve">zostanie umieszczone na stronach internetowych www.umwd.pl, tablicy ogłoszeń Urzędu, </w:t>
      </w:r>
      <w:r>
        <w:t xml:space="preserve">a także </w:t>
      </w:r>
      <w:r w:rsidRPr="00BB2B94">
        <w:t>przesłane do pełnomocników ds. ngo w powiatach</w:t>
      </w:r>
      <w:r w:rsidR="00DD7CA3">
        <w:t xml:space="preserve"> </w:t>
      </w:r>
      <w:r w:rsidRPr="00BB2B94">
        <w:t xml:space="preserve"> i gminach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niki </w:t>
      </w:r>
      <w:r w:rsidR="00A17D25">
        <w:t xml:space="preserve">Konkursu </w:t>
      </w:r>
      <w:r>
        <w:t xml:space="preserve">„zDolne NGO” zostaną ogłoszone podczas uroczystej konferencji zorganizowanej zgodnie z harmonogramem Regulaminu Edycji </w:t>
      </w:r>
      <w:r w:rsidR="007A0FE9">
        <w:t>K</w:t>
      </w:r>
      <w:r w:rsidR="00A17D25">
        <w:t xml:space="preserve">onkursu </w:t>
      </w:r>
      <w:r>
        <w:t>„zDolne NGO”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5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ED6D9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grody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 xml:space="preserve">Laureat </w:t>
      </w:r>
      <w:r w:rsidR="007A0FE9">
        <w:t xml:space="preserve">Konkursu </w:t>
      </w:r>
      <w:r>
        <w:t xml:space="preserve">„zDolne NGO” otrzyma Tytuł „zDolne NGO”. </w:t>
      </w:r>
    </w:p>
    <w:p w:rsidR="00E8315B" w:rsidRPr="002B2102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Laureat</w:t>
      </w:r>
      <w:r w:rsidRPr="002B2102">
        <w:t xml:space="preserve"> edycji uzyskuje prawo do korzystania z Tytułu „zDolne NGO”. 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Działalność laureata oraz organizacji wyróżnionych zostanie zaprezentowana na stronach internetowych Organizatora.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Organizator wyśle listy gratulacyjne do samorządów gminnych i powiatowych właściwych siedzibie laureata oraz organizacji wyróżnionych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6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zostałe regulacje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Złożenie zgłoszenia przez organizację pozarządową jest równoznaczne z akceptacją zapisów Regulaminu </w:t>
      </w:r>
      <w:r w:rsidR="007A0FE9">
        <w:t xml:space="preserve">Konkursu </w:t>
      </w:r>
      <w:r>
        <w:t xml:space="preserve">„zDolne NGO” oraz </w:t>
      </w:r>
      <w:r w:rsidR="007A0FE9">
        <w:t>o</w:t>
      </w:r>
      <w:r>
        <w:t xml:space="preserve">głoszenia </w:t>
      </w:r>
      <w:r w:rsidR="007A0FE9">
        <w:t xml:space="preserve">Konkursu </w:t>
      </w:r>
      <w:r>
        <w:t>„zDolne NGO”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Materiały zgromadzone w ramach </w:t>
      </w:r>
      <w:r w:rsidR="007A0FE9">
        <w:t xml:space="preserve">Konkursu </w:t>
      </w:r>
      <w:r>
        <w:t>stanowią własność Organizatora i nie podlegają zwrotowi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Organizator może wykorzystać uzyskane podczas </w:t>
      </w:r>
      <w:r w:rsidR="007A0FE9">
        <w:t xml:space="preserve">Konkursu </w:t>
      </w:r>
      <w:r>
        <w:t>materiały do działań informacyjnych i</w:t>
      </w:r>
      <w:r w:rsidR="007A0FE9">
        <w:t> </w:t>
      </w:r>
      <w:r>
        <w:t>promocyjnych związanych z</w:t>
      </w:r>
      <w:r w:rsidR="007A0FE9" w:rsidRPr="007A0FE9">
        <w:t xml:space="preserve"> </w:t>
      </w:r>
      <w:r w:rsidR="007A0FE9">
        <w:t>Konkursem</w:t>
      </w:r>
      <w:r>
        <w:t>.</w:t>
      </w:r>
    </w:p>
    <w:p w:rsidR="00E01DAE" w:rsidRDefault="00E8315B" w:rsidP="00E01DAE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>Organizator ma prawo do wprowadzania zmian w niniejszym regulaminie.</w:t>
      </w:r>
    </w:p>
    <w:p w:rsidR="00337BB1" w:rsidRDefault="00337BB1" w:rsidP="00337BB1">
      <w:pPr>
        <w:spacing w:after="0"/>
        <w:jc w:val="both"/>
      </w:pPr>
    </w:p>
    <w:p w:rsidR="00337BB1" w:rsidRDefault="00337BB1" w:rsidP="00E01DAE">
      <w:pPr>
        <w:spacing w:after="0"/>
        <w:ind w:left="284"/>
        <w:rPr>
          <w:b/>
        </w:rPr>
      </w:pPr>
      <w:r w:rsidRPr="00124730">
        <w:rPr>
          <w:b/>
        </w:rPr>
        <w:t>Informujemy, że:</w:t>
      </w:r>
    </w:p>
    <w:p w:rsidR="00337BB1" w:rsidRPr="00124730" w:rsidRDefault="00337BB1" w:rsidP="00E01DAE">
      <w:pPr>
        <w:spacing w:after="0"/>
        <w:ind w:left="284"/>
        <w:rPr>
          <w:b/>
        </w:rPr>
      </w:pPr>
    </w:p>
    <w:p w:rsidR="00337BB1" w:rsidRPr="00124730" w:rsidRDefault="00337BB1" w:rsidP="00E01DAE">
      <w:pPr>
        <w:spacing w:after="0"/>
        <w:ind w:left="284"/>
        <w:jc w:val="both"/>
      </w:pPr>
      <w:r w:rsidRPr="00124730">
        <w:t>1) Administratorem Pani/ Pana danych jest Marszałek Województwa Dolnośląskiego z siedzibą we Wrocławiu, ul. Wybrzeże J. Słowackiego 12-14, 50-411 Wrocław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>2) Kontakt do Inspektora Ochrony Danych Osobowych, e-mail inspektor@umwd.pl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>3) Pani/Pana dane osobowe przetwarzane są/będą w celu</w:t>
      </w:r>
      <w:r>
        <w:t xml:space="preserve"> udziału w VII Edycji Konkursu </w:t>
      </w:r>
      <w:proofErr w:type="spellStart"/>
      <w:r>
        <w:t>„zDoln</w:t>
      </w:r>
      <w:proofErr w:type="spellEnd"/>
      <w:r>
        <w:t xml:space="preserve">e NGO” </w:t>
      </w:r>
      <w:r w:rsidRPr="00124730">
        <w:t xml:space="preserve">na podstawie </w:t>
      </w:r>
      <w:proofErr w:type="spellStart"/>
      <w:r w:rsidRPr="00124730">
        <w:t>art</w:t>
      </w:r>
      <w:proofErr w:type="spellEnd"/>
      <w:r w:rsidRPr="00124730">
        <w:t>. 6 ust. 1 Rozporządzenia Parlamentu Europejskiego i Rady (UE) 2016/679 z dnia 27 kwietnia 2016 r. oraz w celu archiwizacji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 xml:space="preserve">4) Pani/Pana dane </w:t>
      </w:r>
      <w:proofErr w:type="spellStart"/>
      <w:r w:rsidRPr="00124730">
        <w:t>nie</w:t>
      </w:r>
      <w:proofErr w:type="spellEnd"/>
      <w:r w:rsidRPr="00124730">
        <w:t xml:space="preserve"> będą profilowane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lastRenderedPageBreak/>
        <w:t xml:space="preserve">5) Pani/ Pana dane </w:t>
      </w:r>
      <w:proofErr w:type="spellStart"/>
      <w:r w:rsidRPr="00124730">
        <w:t>nie</w:t>
      </w:r>
      <w:proofErr w:type="spellEnd"/>
      <w:r w:rsidRPr="00124730">
        <w:t xml:space="preserve"> będą przekazane do państwa trzeciego lub organizacji międzynarodowej. 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>6) Pani/Pana dane osobowe będą przechowywane przez okres ustalony zgodnie z przepisami dotyczącymi narodowego zasobu archiwalnego.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337BB1" w:rsidRPr="00124730" w:rsidRDefault="00337BB1" w:rsidP="00E01DAE">
      <w:pPr>
        <w:spacing w:after="0"/>
        <w:ind w:left="284"/>
        <w:jc w:val="both"/>
      </w:pPr>
      <w:r w:rsidRPr="00124730">
        <w:t xml:space="preserve">9) Podanie danych osobowych jest dobrowolne, jednakże ich podanie jest warunkiem </w:t>
      </w:r>
      <w:r>
        <w:t xml:space="preserve">wzięcia udziału w VII Edycji Konkursu </w:t>
      </w:r>
      <w:proofErr w:type="spellStart"/>
      <w:r>
        <w:t>„zDoln</w:t>
      </w:r>
      <w:proofErr w:type="spellEnd"/>
      <w:r>
        <w:t>e NGO”</w:t>
      </w:r>
      <w:r w:rsidRPr="00124730">
        <w:t>.</w:t>
      </w:r>
    </w:p>
    <w:p w:rsidR="00337BB1" w:rsidRDefault="00337BB1" w:rsidP="00E01DAE">
      <w:pPr>
        <w:spacing w:after="0"/>
        <w:ind w:left="284"/>
        <w:jc w:val="both"/>
      </w:pPr>
    </w:p>
    <w:sectPr w:rsidR="00337BB1" w:rsidSect="008577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B5" w:rsidRDefault="00F31DB5" w:rsidP="00E8315B">
      <w:pPr>
        <w:spacing w:after="0" w:line="240" w:lineRule="auto"/>
      </w:pPr>
      <w:r>
        <w:separator/>
      </w:r>
    </w:p>
  </w:endnote>
  <w:endnote w:type="continuationSeparator" w:id="0">
    <w:p w:rsidR="00F31DB5" w:rsidRDefault="00F31DB5" w:rsidP="00E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F016C7" w:rsidP="00857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701" w:rsidRDefault="00857701" w:rsidP="008577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562B55" w:rsidRDefault="00F016C7" w:rsidP="00857701">
    <w:pPr>
      <w:pStyle w:val="Stopka"/>
      <w:framePr w:wrap="around" w:vAnchor="text" w:hAnchor="margin" w:xAlign="right" w:y="1"/>
      <w:rPr>
        <w:rStyle w:val="Numerstrony"/>
        <w:sz w:val="20"/>
      </w:rPr>
    </w:pPr>
    <w:r w:rsidRPr="00562B55">
      <w:rPr>
        <w:rStyle w:val="Numerstrony"/>
        <w:sz w:val="20"/>
      </w:rPr>
      <w:fldChar w:fldCharType="begin"/>
    </w:r>
    <w:r w:rsidR="003A7FF5" w:rsidRPr="00562B55">
      <w:rPr>
        <w:rStyle w:val="Numerstrony"/>
        <w:sz w:val="20"/>
      </w:rPr>
      <w:instrText xml:space="preserve">PAGE  </w:instrText>
    </w:r>
    <w:r w:rsidRPr="00562B55">
      <w:rPr>
        <w:rStyle w:val="Numerstrony"/>
        <w:sz w:val="20"/>
      </w:rPr>
      <w:fldChar w:fldCharType="separate"/>
    </w:r>
    <w:r w:rsidR="00B11684">
      <w:rPr>
        <w:rStyle w:val="Numerstrony"/>
        <w:noProof/>
        <w:sz w:val="20"/>
      </w:rPr>
      <w:t>3</w:t>
    </w:r>
    <w:r w:rsidRPr="00562B55">
      <w:rPr>
        <w:rStyle w:val="Numerstrony"/>
        <w:sz w:val="20"/>
      </w:rPr>
      <w:fldChar w:fldCharType="end"/>
    </w:r>
  </w:p>
  <w:p w:rsidR="00B81385" w:rsidRPr="00C4401C" w:rsidRDefault="002A0940" w:rsidP="00B81385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6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385">
      <w:rPr>
        <w:b/>
        <w:noProof/>
        <w:sz w:val="16"/>
        <w:szCs w:val="16"/>
        <w:lang w:eastAsia="pl-PL"/>
      </w:rPr>
      <w:t>Konkurs</w:t>
    </w:r>
    <w:r w:rsidR="00B81385" w:rsidRPr="00C4401C">
      <w:rPr>
        <w:b/>
        <w:noProof/>
        <w:sz w:val="16"/>
        <w:szCs w:val="16"/>
        <w:lang w:eastAsia="pl-PL"/>
      </w:rPr>
      <w:t xml:space="preserve"> </w:t>
    </w:r>
    <w:r w:rsidR="00B81385">
      <w:rPr>
        <w:b/>
        <w:noProof/>
        <w:sz w:val="16"/>
        <w:szCs w:val="16"/>
        <w:lang w:eastAsia="pl-PL"/>
      </w:rPr>
      <w:t>„</w:t>
    </w:r>
    <w:r w:rsidR="00B81385" w:rsidRPr="00C4401C">
      <w:rPr>
        <w:b/>
        <w:noProof/>
        <w:sz w:val="16"/>
        <w:szCs w:val="16"/>
        <w:lang w:eastAsia="pl-PL"/>
      </w:rPr>
      <w:t>zD</w:t>
    </w:r>
    <w:r w:rsidR="00B81385">
      <w:rPr>
        <w:b/>
        <w:noProof/>
        <w:sz w:val="16"/>
        <w:szCs w:val="16"/>
        <w:lang w:eastAsia="pl-PL"/>
      </w:rPr>
      <w:t xml:space="preserve">olne </w:t>
    </w:r>
    <w:r w:rsidR="00B81385" w:rsidRPr="00C4401C">
      <w:rPr>
        <w:b/>
        <w:noProof/>
        <w:sz w:val="16"/>
        <w:szCs w:val="16"/>
        <w:lang w:eastAsia="pl-PL"/>
      </w:rPr>
      <w:t>NGO</w:t>
    </w:r>
    <w:r w:rsidR="00B81385">
      <w:rPr>
        <w:b/>
        <w:noProof/>
        <w:sz w:val="16"/>
        <w:szCs w:val="16"/>
        <w:lang w:eastAsia="pl-PL"/>
      </w:rPr>
      <w:t>”</w:t>
    </w:r>
    <w:r w:rsidR="00B8138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B81385">
      <w:rPr>
        <w:b/>
        <w:noProof/>
        <w:sz w:val="16"/>
        <w:szCs w:val="16"/>
        <w:lang w:eastAsia="pl-PL"/>
      </w:rPr>
      <w:t>z</w:t>
    </w:r>
    <w:r w:rsidR="00B8138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FE6510" w:rsidP="00857701">
    <w:pPr>
      <w:spacing w:line="240" w:lineRule="auto"/>
      <w:ind w:left="3540"/>
      <w:rPr>
        <w:sz w:val="16"/>
        <w:szCs w:val="16"/>
      </w:rPr>
    </w:pPr>
    <w:r>
      <w:rPr>
        <w:sz w:val="16"/>
        <w:szCs w:val="16"/>
      </w:rPr>
      <w:t xml:space="preserve">ul. </w:t>
    </w:r>
    <w:r w:rsidR="00A14C27">
      <w:rPr>
        <w:sz w:val="16"/>
        <w:szCs w:val="16"/>
      </w:rPr>
      <w:t>Walońska 3-5</w:t>
    </w:r>
    <w:r>
      <w:rPr>
        <w:sz w:val="16"/>
        <w:szCs w:val="16"/>
      </w:rPr>
      <w:t>, 5</w:t>
    </w:r>
    <w:r w:rsidR="00A14C27">
      <w:rPr>
        <w:sz w:val="16"/>
        <w:szCs w:val="16"/>
      </w:rPr>
      <w:t>0</w:t>
    </w:r>
    <w:r w:rsidR="003A7FF5" w:rsidRPr="00C4401C">
      <w:rPr>
        <w:sz w:val="16"/>
        <w:szCs w:val="16"/>
      </w:rPr>
      <w:t>-</w:t>
    </w:r>
    <w:r w:rsidR="00A14C27">
      <w:rPr>
        <w:sz w:val="16"/>
        <w:szCs w:val="16"/>
      </w:rPr>
      <w:t>413</w:t>
    </w:r>
    <w:r w:rsidR="003A7FF5" w:rsidRPr="00C4401C">
      <w:rPr>
        <w:sz w:val="16"/>
        <w:szCs w:val="16"/>
      </w:rPr>
      <w:t xml:space="preserve"> Wrocław </w:t>
    </w:r>
    <w:r w:rsidR="003A7FF5" w:rsidRPr="00C4401C">
      <w:rPr>
        <w:sz w:val="16"/>
        <w:szCs w:val="16"/>
      </w:rPr>
      <w:br/>
      <w:t>tel. (71)770 40 66</w:t>
    </w:r>
  </w:p>
  <w:p w:rsidR="00857701" w:rsidRDefault="00857701" w:rsidP="0085770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C4401C" w:rsidRDefault="002A0940" w:rsidP="00857701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1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BBA">
      <w:rPr>
        <w:b/>
        <w:noProof/>
        <w:sz w:val="16"/>
        <w:szCs w:val="16"/>
        <w:lang w:eastAsia="pl-PL"/>
      </w:rPr>
      <w:t>Konkurs</w:t>
    </w:r>
    <w:r w:rsidR="003A7FF5" w:rsidRPr="00C4401C">
      <w:rPr>
        <w:b/>
        <w:noProof/>
        <w:sz w:val="16"/>
        <w:szCs w:val="16"/>
        <w:lang w:eastAsia="pl-PL"/>
      </w:rPr>
      <w:t xml:space="preserve"> </w:t>
    </w:r>
    <w:r w:rsidR="00094BBA">
      <w:rPr>
        <w:b/>
        <w:noProof/>
        <w:sz w:val="16"/>
        <w:szCs w:val="16"/>
        <w:lang w:eastAsia="pl-PL"/>
      </w:rPr>
      <w:t>„</w:t>
    </w:r>
    <w:r w:rsidR="003A7FF5" w:rsidRPr="00C4401C">
      <w:rPr>
        <w:b/>
        <w:noProof/>
        <w:sz w:val="16"/>
        <w:szCs w:val="16"/>
        <w:lang w:eastAsia="pl-PL"/>
      </w:rPr>
      <w:t>zD</w:t>
    </w:r>
    <w:r w:rsidR="00094BBA">
      <w:rPr>
        <w:b/>
        <w:noProof/>
        <w:sz w:val="16"/>
        <w:szCs w:val="16"/>
        <w:lang w:eastAsia="pl-PL"/>
      </w:rPr>
      <w:t xml:space="preserve">olne </w:t>
    </w:r>
    <w:r w:rsidR="003A7FF5" w:rsidRPr="00C4401C">
      <w:rPr>
        <w:b/>
        <w:noProof/>
        <w:sz w:val="16"/>
        <w:szCs w:val="16"/>
        <w:lang w:eastAsia="pl-PL"/>
      </w:rPr>
      <w:t>NGO</w:t>
    </w:r>
    <w:r w:rsidR="00094BBA">
      <w:rPr>
        <w:b/>
        <w:noProof/>
        <w:sz w:val="16"/>
        <w:szCs w:val="16"/>
        <w:lang w:eastAsia="pl-PL"/>
      </w:rPr>
      <w:t>”</w:t>
    </w:r>
    <w:r w:rsidR="003A7FF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094BBA">
      <w:rPr>
        <w:b/>
        <w:noProof/>
        <w:sz w:val="16"/>
        <w:szCs w:val="16"/>
        <w:lang w:eastAsia="pl-PL"/>
      </w:rPr>
      <w:t>z</w:t>
    </w:r>
    <w:r w:rsidR="003A7FF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3A7FF5" w:rsidP="00857701">
    <w:pPr>
      <w:spacing w:line="240" w:lineRule="auto"/>
      <w:ind w:left="3540"/>
      <w:rPr>
        <w:sz w:val="16"/>
        <w:szCs w:val="16"/>
      </w:rPr>
    </w:pPr>
    <w:r w:rsidRPr="00C4401C">
      <w:rPr>
        <w:sz w:val="16"/>
        <w:szCs w:val="16"/>
      </w:rPr>
      <w:t xml:space="preserve">ul. </w:t>
    </w:r>
    <w:r w:rsidR="0029303C">
      <w:rPr>
        <w:sz w:val="16"/>
        <w:szCs w:val="16"/>
      </w:rPr>
      <w:t>Walońska 3-5</w:t>
    </w:r>
    <w:r w:rsidRPr="00C4401C">
      <w:rPr>
        <w:sz w:val="16"/>
        <w:szCs w:val="16"/>
      </w:rPr>
      <w:t>, 5</w:t>
    </w:r>
    <w:r w:rsidR="0029303C">
      <w:rPr>
        <w:sz w:val="16"/>
        <w:szCs w:val="16"/>
      </w:rPr>
      <w:t>0</w:t>
    </w:r>
    <w:r w:rsidRPr="00C4401C">
      <w:rPr>
        <w:sz w:val="16"/>
        <w:szCs w:val="16"/>
      </w:rPr>
      <w:t>-</w:t>
    </w:r>
    <w:r w:rsidR="0029303C">
      <w:rPr>
        <w:sz w:val="16"/>
        <w:szCs w:val="16"/>
      </w:rPr>
      <w:t>413</w:t>
    </w:r>
    <w:r w:rsidRPr="00C4401C">
      <w:rPr>
        <w:sz w:val="16"/>
        <w:szCs w:val="16"/>
      </w:rPr>
      <w:t xml:space="preserve"> Wrocław </w:t>
    </w:r>
    <w:r w:rsidRPr="00C4401C">
      <w:rPr>
        <w:sz w:val="16"/>
        <w:szCs w:val="16"/>
      </w:rPr>
      <w:br/>
      <w:t>tel. (71)770 40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B5" w:rsidRDefault="00F31DB5" w:rsidP="00E8315B">
      <w:pPr>
        <w:spacing w:after="0" w:line="240" w:lineRule="auto"/>
      </w:pPr>
      <w:r>
        <w:separator/>
      </w:r>
    </w:p>
  </w:footnote>
  <w:footnote w:type="continuationSeparator" w:id="0">
    <w:p w:rsidR="00F31DB5" w:rsidRDefault="00F31DB5" w:rsidP="00E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AB7382" w:rsidP="00857701">
    <w:pPr>
      <w:pStyle w:val="Nagwek"/>
      <w:rPr>
        <w:rFonts w:eastAsia="Times New Roman"/>
        <w:lang w:val="en-US"/>
      </w:rPr>
    </w:pPr>
    <w:r w:rsidRPr="000F7233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126.75pt" o:ole="">
          <v:imagedata r:id="rId1" o:title=""/>
        </v:shape>
        <o:OLEObject Type="Embed" ProgID="AcroExch.Document.11" ShapeID="_x0000_i1025" DrawAspect="Content" ObjectID="_1593337142" r:id="rId2"/>
      </w:object>
    </w:r>
    <w:r w:rsidRPr="00AB7382">
      <w:rPr>
        <w:rFonts w:eastAsia="Times New Roman"/>
        <w:noProof/>
        <w:lang w:eastAsia="pl-PL"/>
      </w:rPr>
      <w:object w:dxaOrig="12630" w:dyaOrig="8925">
        <v:shape id="_x0000_i1026" type="#_x0000_t75" style="width:631.5pt;height:446.25pt" o:ole="">
          <v:imagedata r:id="rId1" o:title=""/>
        </v:shape>
        <o:OLEObject Type="Embed" ProgID="AcroExch.Document.11" ShapeID="_x0000_i1026" DrawAspect="Content" ObjectID="_1593337143" r:id="rId3"/>
      </w:object>
    </w:r>
  </w:p>
  <w:p w:rsidR="00857701" w:rsidRPr="004E7C7A" w:rsidRDefault="002A0940" w:rsidP="00857701">
    <w:pPr>
      <w:pStyle w:val="Nagwek"/>
      <w:ind w:left="2832"/>
    </w:pPr>
    <w:r>
      <w:rPr>
        <w:noProof/>
        <w:lang w:eastAsia="pl-PL"/>
      </w:rPr>
      <w:drawing>
        <wp:inline distT="0" distB="0" distL="0" distR="0">
          <wp:extent cx="6477000" cy="6477000"/>
          <wp:effectExtent l="19050" t="0" r="0" b="0"/>
          <wp:docPr id="3" name="Obraz 0" descr="LOGO PLEBISCYTU ZDOLNE 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LEBISCYTU ZDOLNE N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288"/>
    <w:multiLevelType w:val="hybridMultilevel"/>
    <w:tmpl w:val="B994E810"/>
    <w:lvl w:ilvl="0" w:tplc="6BEEF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3C3"/>
    <w:multiLevelType w:val="hybridMultilevel"/>
    <w:tmpl w:val="011CF996"/>
    <w:lvl w:ilvl="0" w:tplc="92847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825"/>
    <w:multiLevelType w:val="hybridMultilevel"/>
    <w:tmpl w:val="AFD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E3"/>
    <w:multiLevelType w:val="hybridMultilevel"/>
    <w:tmpl w:val="2FAAF50C"/>
    <w:lvl w:ilvl="0" w:tplc="67300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C40"/>
    <w:multiLevelType w:val="hybridMultilevel"/>
    <w:tmpl w:val="717C248E"/>
    <w:lvl w:ilvl="0" w:tplc="BEDED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6B4"/>
    <w:multiLevelType w:val="hybridMultilevel"/>
    <w:tmpl w:val="5A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8315B"/>
    <w:rsid w:val="0006789D"/>
    <w:rsid w:val="00094BBA"/>
    <w:rsid w:val="00132044"/>
    <w:rsid w:val="00176AF2"/>
    <w:rsid w:val="00195303"/>
    <w:rsid w:val="001B122C"/>
    <w:rsid w:val="001B4640"/>
    <w:rsid w:val="001C72E7"/>
    <w:rsid w:val="001D413A"/>
    <w:rsid w:val="00272A11"/>
    <w:rsid w:val="0029303C"/>
    <w:rsid w:val="002A0940"/>
    <w:rsid w:val="002B40E6"/>
    <w:rsid w:val="00323D99"/>
    <w:rsid w:val="00337BB1"/>
    <w:rsid w:val="003A7FF5"/>
    <w:rsid w:val="003D1734"/>
    <w:rsid w:val="003D2952"/>
    <w:rsid w:val="004154B2"/>
    <w:rsid w:val="004245C2"/>
    <w:rsid w:val="00437B82"/>
    <w:rsid w:val="0044502D"/>
    <w:rsid w:val="00447FB7"/>
    <w:rsid w:val="004A05A4"/>
    <w:rsid w:val="004B2546"/>
    <w:rsid w:val="005A369A"/>
    <w:rsid w:val="00661675"/>
    <w:rsid w:val="00665213"/>
    <w:rsid w:val="007040C4"/>
    <w:rsid w:val="00727ADB"/>
    <w:rsid w:val="00733E75"/>
    <w:rsid w:val="0074673A"/>
    <w:rsid w:val="007A0FE9"/>
    <w:rsid w:val="00857701"/>
    <w:rsid w:val="008B0F19"/>
    <w:rsid w:val="00973242"/>
    <w:rsid w:val="009B1741"/>
    <w:rsid w:val="009B22AC"/>
    <w:rsid w:val="00A14C27"/>
    <w:rsid w:val="00A17D25"/>
    <w:rsid w:val="00A86295"/>
    <w:rsid w:val="00A945AF"/>
    <w:rsid w:val="00AB7382"/>
    <w:rsid w:val="00AC7280"/>
    <w:rsid w:val="00AF6136"/>
    <w:rsid w:val="00B11684"/>
    <w:rsid w:val="00B24D9F"/>
    <w:rsid w:val="00B81385"/>
    <w:rsid w:val="00C50C01"/>
    <w:rsid w:val="00C86539"/>
    <w:rsid w:val="00CA2104"/>
    <w:rsid w:val="00CE4807"/>
    <w:rsid w:val="00D33293"/>
    <w:rsid w:val="00D36675"/>
    <w:rsid w:val="00D3683C"/>
    <w:rsid w:val="00DB445F"/>
    <w:rsid w:val="00DD7CA3"/>
    <w:rsid w:val="00DE0285"/>
    <w:rsid w:val="00E01DAE"/>
    <w:rsid w:val="00E8315B"/>
    <w:rsid w:val="00EA2C33"/>
    <w:rsid w:val="00F016C7"/>
    <w:rsid w:val="00F0491D"/>
    <w:rsid w:val="00F13645"/>
    <w:rsid w:val="00F31DB5"/>
    <w:rsid w:val="00F5660B"/>
    <w:rsid w:val="00FE3EE8"/>
    <w:rsid w:val="00FE651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510E-13C4-4D60-96A5-4DD97EF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swojcik</cp:lastModifiedBy>
  <cp:revision>5</cp:revision>
  <dcterms:created xsi:type="dcterms:W3CDTF">2018-06-15T07:10:00Z</dcterms:created>
  <dcterms:modified xsi:type="dcterms:W3CDTF">2018-07-17T10:53:00Z</dcterms:modified>
</cp:coreProperties>
</file>